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99" w:rsidRDefault="00123B99" w:rsidP="00CD65D8">
      <w:pPr>
        <w:pBdr>
          <w:bottom w:val="single" w:sz="6" w:space="0" w:color="auto"/>
        </w:pBdr>
      </w:pPr>
      <w:r>
        <w:t xml:space="preserve">Olympijské hry </w:t>
      </w:r>
      <w:r w:rsidR="00530BAF">
        <w:t xml:space="preserve"> </w:t>
      </w:r>
    </w:p>
    <w:p w:rsidR="00B32844" w:rsidRDefault="00CD65D8" w:rsidP="00CD65D8">
      <w:pPr>
        <w:pBdr>
          <w:bottom w:val="single" w:sz="6" w:space="0" w:color="auto"/>
        </w:pBdr>
      </w:pPr>
      <w:r>
        <w:t xml:space="preserve">1.Na tohtoročnej  Olympiáde si odbije svoju premiéru aj </w:t>
      </w:r>
      <w:proofErr w:type="spellStart"/>
      <w:r>
        <w:t>skateboarding</w:t>
      </w:r>
      <w:proofErr w:type="spellEnd"/>
      <w:r>
        <w:t>. Napíš meno športovca, ktorý nás v tomto športe bude reprezentovať.</w:t>
      </w:r>
    </w:p>
    <w:p w:rsidR="00CD65D8" w:rsidRDefault="00CD65D8" w:rsidP="00CD65D8">
      <w:pPr>
        <w:pBdr>
          <w:bottom w:val="single" w:sz="6" w:space="0" w:color="auto"/>
        </w:pBdr>
      </w:pPr>
      <w:r>
        <w:t>-----------------------------------------------------1b</w:t>
      </w:r>
    </w:p>
    <w:p w:rsidR="00CD65D8" w:rsidRDefault="00CD65D8" w:rsidP="00CD65D8">
      <w:pPr>
        <w:pBdr>
          <w:bottom w:val="single" w:sz="6" w:space="0" w:color="auto"/>
        </w:pBdr>
      </w:pPr>
      <w:r>
        <w:t xml:space="preserve">2. V akom športe získal na OH v roku 1988 Slovák Miloš </w:t>
      </w:r>
      <w:proofErr w:type="spellStart"/>
      <w:r>
        <w:t>Meč</w:t>
      </w:r>
      <w:r w:rsidR="005A40A2">
        <w:t>íř</w:t>
      </w:r>
      <w:proofErr w:type="spellEnd"/>
      <w:r>
        <w:t xml:space="preserve"> zlatú medailu?</w:t>
      </w:r>
    </w:p>
    <w:p w:rsidR="00CD65D8" w:rsidRDefault="00CD65D8" w:rsidP="00CD65D8">
      <w:pPr>
        <w:pBdr>
          <w:bottom w:val="single" w:sz="6" w:space="0" w:color="auto"/>
        </w:pBdr>
      </w:pPr>
      <w:r>
        <w:t>-----------------------------------------------------1b</w:t>
      </w:r>
    </w:p>
    <w:p w:rsidR="00CD65D8" w:rsidRDefault="00CD65D8" w:rsidP="00CD65D8">
      <w:pPr>
        <w:pBdr>
          <w:bottom w:val="single" w:sz="6" w:space="0" w:color="auto"/>
        </w:pBdr>
      </w:pPr>
      <w:r>
        <w:t xml:space="preserve">3.Napíš mesto a štát, v ktorom sa </w:t>
      </w:r>
      <w:r w:rsidR="005A40A2">
        <w:t>budú konať tohtoročné Letné OH.</w:t>
      </w:r>
    </w:p>
    <w:p w:rsidR="00CD65D8" w:rsidRDefault="00CD65D8" w:rsidP="00CD65D8">
      <w:pPr>
        <w:pBdr>
          <w:bottom w:val="single" w:sz="6" w:space="0" w:color="auto"/>
        </w:pBdr>
      </w:pPr>
      <w:r>
        <w:t>------------------------------------------------------2b</w:t>
      </w:r>
      <w:bookmarkStart w:id="0" w:name="_GoBack"/>
      <w:bookmarkEnd w:id="0"/>
    </w:p>
    <w:p w:rsidR="00CD65D8" w:rsidRDefault="00CD65D8" w:rsidP="00CD65D8">
      <w:pPr>
        <w:pBdr>
          <w:bottom w:val="single" w:sz="6" w:space="0" w:color="auto"/>
        </w:pBdr>
      </w:pPr>
      <w:r>
        <w:t>4</w:t>
      </w:r>
      <w:r w:rsidR="00C70A58">
        <w:t xml:space="preserve">. Zúčastnil  sa Pavol </w:t>
      </w:r>
      <w:proofErr w:type="spellStart"/>
      <w:r w:rsidR="00C70A58">
        <w:t>Demitra</w:t>
      </w:r>
      <w:proofErr w:type="spellEnd"/>
      <w:r w:rsidR="00C70A58">
        <w:t xml:space="preserve">  na  Olympijských hrách</w:t>
      </w:r>
      <w:r>
        <w:t xml:space="preserve"> ?</w:t>
      </w:r>
    </w:p>
    <w:p w:rsidR="00CD65D8" w:rsidRDefault="00CD65D8" w:rsidP="00CD65D8">
      <w:pPr>
        <w:pBdr>
          <w:bottom w:val="single" w:sz="6" w:space="0" w:color="auto"/>
        </w:pBdr>
      </w:pPr>
      <w:r>
        <w:t>-------------------------------------------------------1b</w:t>
      </w:r>
    </w:p>
    <w:p w:rsidR="00CD65D8" w:rsidRDefault="00CD65D8" w:rsidP="00CD65D8">
      <w:pPr>
        <w:pBdr>
          <w:bottom w:val="single" w:sz="6" w:space="0" w:color="auto"/>
        </w:pBdr>
      </w:pPr>
      <w:r>
        <w:t>5.Kedy sa  prvýkrát Slovensko ako samostatný štát predstavilo na OH ?</w:t>
      </w:r>
    </w:p>
    <w:p w:rsidR="00CD65D8" w:rsidRDefault="00CD65D8" w:rsidP="00CD65D8">
      <w:pPr>
        <w:pBdr>
          <w:bottom w:val="single" w:sz="6" w:space="0" w:color="auto"/>
        </w:pBdr>
      </w:pPr>
      <w:r>
        <w:t>-------------------------------------------------------1b</w:t>
      </w:r>
    </w:p>
    <w:p w:rsidR="00CD65D8" w:rsidRDefault="00CD65D8" w:rsidP="00CD65D8">
      <w:pPr>
        <w:pBdr>
          <w:bottom w:val="single" w:sz="6" w:space="0" w:color="auto"/>
        </w:pBdr>
      </w:pPr>
      <w:r>
        <w:t>6.</w:t>
      </w:r>
      <w:r w:rsidR="00123B99">
        <w:t>Akému športu sa venuje n</w:t>
      </w:r>
      <w:r w:rsidR="00B16CAF">
        <w:t xml:space="preserve">áš olympionik  David </w:t>
      </w:r>
      <w:proofErr w:type="spellStart"/>
      <w:r w:rsidR="00B16CAF">
        <w:t>Mu</w:t>
      </w:r>
      <w:r w:rsidR="00123B99">
        <w:t>suľbes</w:t>
      </w:r>
      <w:proofErr w:type="spellEnd"/>
      <w:r w:rsidR="00123B99">
        <w:t xml:space="preserve"> ?</w:t>
      </w:r>
    </w:p>
    <w:p w:rsidR="00123B99" w:rsidRDefault="00123B99" w:rsidP="00CD65D8">
      <w:pPr>
        <w:pBdr>
          <w:bottom w:val="single" w:sz="6" w:space="0" w:color="auto"/>
        </w:pBdr>
      </w:pPr>
      <w:r>
        <w:t>-------------------------------------------------------1b</w:t>
      </w:r>
    </w:p>
    <w:p w:rsidR="00123B99" w:rsidRDefault="00123B99" w:rsidP="00CD65D8">
      <w:pPr>
        <w:pBdr>
          <w:bottom w:val="single" w:sz="6" w:space="0" w:color="auto"/>
        </w:pBdr>
      </w:pPr>
      <w:r>
        <w:t>7.V ktorom roku a kde sa na novovekých OH zúčastnilo najviac národných olympijských výborov?</w:t>
      </w:r>
    </w:p>
    <w:p w:rsidR="00123B99" w:rsidRDefault="00123B99" w:rsidP="00CD65D8">
      <w:pPr>
        <w:pBdr>
          <w:bottom w:val="single" w:sz="6" w:space="0" w:color="auto"/>
        </w:pBdr>
      </w:pPr>
      <w:r>
        <w:t>-----------------------------------------------------2b</w:t>
      </w:r>
    </w:p>
    <w:p w:rsidR="00123B99" w:rsidRDefault="00123B99" w:rsidP="00CD65D8">
      <w:pPr>
        <w:pBdr>
          <w:bottom w:val="single" w:sz="6" w:space="0" w:color="auto"/>
        </w:pBdr>
      </w:pPr>
      <w:r>
        <w:t>8. Koľko slovenských športovcov reprezentujúcich Rakúsko – Uhorsko získalo na OH medailu?</w:t>
      </w:r>
    </w:p>
    <w:p w:rsidR="00123B99" w:rsidRDefault="00123B99" w:rsidP="00CD65D8">
      <w:pPr>
        <w:pBdr>
          <w:bottom w:val="single" w:sz="6" w:space="0" w:color="auto"/>
        </w:pBdr>
      </w:pPr>
      <w:r>
        <w:t>------------------------------------------------------1b</w:t>
      </w:r>
    </w:p>
    <w:p w:rsidR="00123B99" w:rsidRDefault="00123B99" w:rsidP="00CD65D8">
      <w:pPr>
        <w:pBdr>
          <w:bottom w:val="single" w:sz="6" w:space="0" w:color="auto"/>
        </w:pBdr>
      </w:pPr>
      <w:r>
        <w:t xml:space="preserve">9.Krajina, v ktorej sa uskutočnia tohtoročné OH, organizuje Olympiádu po druhýkrát. Napíš, v ktorom roku </w:t>
      </w:r>
      <w:r w:rsidR="00530BAF">
        <w:t>sa tu konali OH prvýkrát?</w:t>
      </w:r>
    </w:p>
    <w:p w:rsidR="00123B99" w:rsidRDefault="00123B99" w:rsidP="00CD65D8">
      <w:pPr>
        <w:pBdr>
          <w:bottom w:val="single" w:sz="6" w:space="0" w:color="auto"/>
        </w:pBdr>
      </w:pPr>
      <w:r>
        <w:t>------------------------------------------------------1b</w:t>
      </w:r>
    </w:p>
    <w:p w:rsidR="00123B99" w:rsidRDefault="00C70A58" w:rsidP="00CD65D8">
      <w:pPr>
        <w:pBdr>
          <w:bottom w:val="single" w:sz="6" w:space="0" w:color="auto"/>
        </w:pBdr>
      </w:pPr>
      <w:r>
        <w:t xml:space="preserve">10. Napíš koľko  medailí získal </w:t>
      </w:r>
      <w:r w:rsidR="00123B99">
        <w:t xml:space="preserve"> náš najúspešn</w:t>
      </w:r>
      <w:r>
        <w:t>ejší olympionik Michal Martikán na OH.</w:t>
      </w:r>
    </w:p>
    <w:p w:rsidR="00123B99" w:rsidRDefault="00123B99" w:rsidP="00CD65D8">
      <w:pPr>
        <w:pBdr>
          <w:bottom w:val="single" w:sz="6" w:space="0" w:color="auto"/>
        </w:pBdr>
      </w:pPr>
      <w:r>
        <w:t>-------------------------------------------------------1b</w:t>
      </w:r>
    </w:p>
    <w:p w:rsidR="00123B99" w:rsidRDefault="00123B99" w:rsidP="00CD65D8">
      <w:pPr>
        <w:pBdr>
          <w:bottom w:val="single" w:sz="6" w:space="0" w:color="auto"/>
        </w:pBdr>
      </w:pPr>
    </w:p>
    <w:p w:rsidR="00CD65D8" w:rsidRDefault="00CD65D8"/>
    <w:p w:rsidR="00CD65D8" w:rsidRDefault="00CD65D8"/>
    <w:p w:rsidR="00530BAF" w:rsidRDefault="00530BAF"/>
    <w:p w:rsidR="00B16CAF" w:rsidRDefault="00B16CAF"/>
    <w:p w:rsidR="00530BAF" w:rsidRDefault="00530BAF">
      <w:r>
        <w:lastRenderedPageBreak/>
        <w:t>Správne odpovede :</w:t>
      </w:r>
    </w:p>
    <w:p w:rsidR="00530BAF" w:rsidRDefault="00B16CAF" w:rsidP="00530BAF">
      <w:pPr>
        <w:pStyle w:val="Odsekzoznamu"/>
        <w:numPr>
          <w:ilvl w:val="0"/>
          <w:numId w:val="1"/>
        </w:numPr>
      </w:pPr>
      <w:r>
        <w:t>Richard Tu</w:t>
      </w:r>
      <w:r w:rsidR="00530BAF">
        <w:t>ry</w:t>
      </w:r>
    </w:p>
    <w:p w:rsidR="00530BAF" w:rsidRDefault="00530BAF" w:rsidP="00530BAF">
      <w:pPr>
        <w:pStyle w:val="Odsekzoznamu"/>
        <w:numPr>
          <w:ilvl w:val="0"/>
          <w:numId w:val="1"/>
        </w:numPr>
      </w:pPr>
      <w:r>
        <w:t>Tenis</w:t>
      </w:r>
    </w:p>
    <w:p w:rsidR="00530BAF" w:rsidRDefault="00530BAF" w:rsidP="00530BAF">
      <w:pPr>
        <w:pStyle w:val="Odsekzoznamu"/>
        <w:numPr>
          <w:ilvl w:val="0"/>
          <w:numId w:val="1"/>
        </w:numPr>
      </w:pPr>
      <w:r>
        <w:t>Tokio  - Japonsko</w:t>
      </w:r>
    </w:p>
    <w:p w:rsidR="00530BAF" w:rsidRDefault="00530BAF" w:rsidP="00530BAF">
      <w:pPr>
        <w:pStyle w:val="Odsekzoznamu"/>
        <w:numPr>
          <w:ilvl w:val="0"/>
          <w:numId w:val="1"/>
        </w:numPr>
      </w:pPr>
      <w:r>
        <w:t>Áno</w:t>
      </w:r>
    </w:p>
    <w:p w:rsidR="00530BAF" w:rsidRDefault="00664961" w:rsidP="00530BAF">
      <w:pPr>
        <w:pStyle w:val="Odsekzoznamu"/>
        <w:numPr>
          <w:ilvl w:val="0"/>
          <w:numId w:val="1"/>
        </w:numPr>
      </w:pPr>
      <w:r>
        <w:t>199</w:t>
      </w:r>
      <w:r w:rsidR="00530BAF">
        <w:t>4</w:t>
      </w:r>
    </w:p>
    <w:p w:rsidR="00530BAF" w:rsidRDefault="00530BAF" w:rsidP="00530BAF">
      <w:pPr>
        <w:pStyle w:val="Odsekzoznamu"/>
        <w:numPr>
          <w:ilvl w:val="0"/>
          <w:numId w:val="1"/>
        </w:numPr>
      </w:pPr>
      <w:r>
        <w:t>Zápasenie</w:t>
      </w:r>
    </w:p>
    <w:p w:rsidR="00530BAF" w:rsidRDefault="00D22031" w:rsidP="00530BAF">
      <w:pPr>
        <w:pStyle w:val="Odsekzoznamu"/>
        <w:numPr>
          <w:ilvl w:val="0"/>
          <w:numId w:val="1"/>
        </w:numPr>
      </w:pPr>
      <w:r>
        <w:t>Peking - 2008</w:t>
      </w:r>
    </w:p>
    <w:p w:rsidR="00530BAF" w:rsidRDefault="00C70A58" w:rsidP="00530BAF">
      <w:pPr>
        <w:pStyle w:val="Odsekzoznamu"/>
        <w:numPr>
          <w:ilvl w:val="0"/>
          <w:numId w:val="1"/>
        </w:numPr>
      </w:pPr>
      <w:r>
        <w:t>6</w:t>
      </w:r>
    </w:p>
    <w:p w:rsidR="00530BAF" w:rsidRDefault="00530BAF" w:rsidP="00530BAF">
      <w:pPr>
        <w:pStyle w:val="Odsekzoznamu"/>
        <w:numPr>
          <w:ilvl w:val="0"/>
          <w:numId w:val="1"/>
        </w:numPr>
      </w:pPr>
      <w:r>
        <w:t>1964</w:t>
      </w:r>
    </w:p>
    <w:p w:rsidR="00530BAF" w:rsidRDefault="00C70A58" w:rsidP="00530BAF">
      <w:pPr>
        <w:pStyle w:val="Odsekzoznamu"/>
        <w:numPr>
          <w:ilvl w:val="0"/>
          <w:numId w:val="1"/>
        </w:numPr>
      </w:pPr>
      <w:r>
        <w:t>5</w:t>
      </w:r>
    </w:p>
    <w:p w:rsidR="00530BAF" w:rsidRDefault="00530BAF" w:rsidP="00530BAF">
      <w:pPr>
        <w:pStyle w:val="Odsekzoznamu"/>
      </w:pPr>
    </w:p>
    <w:sectPr w:rsidR="00530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107BC"/>
    <w:multiLevelType w:val="hybridMultilevel"/>
    <w:tmpl w:val="DC6E1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D8"/>
    <w:rsid w:val="00123B99"/>
    <w:rsid w:val="00530BAF"/>
    <w:rsid w:val="005A40A2"/>
    <w:rsid w:val="00664961"/>
    <w:rsid w:val="00B16CAF"/>
    <w:rsid w:val="00B32844"/>
    <w:rsid w:val="00B46837"/>
    <w:rsid w:val="00C70A58"/>
    <w:rsid w:val="00CD65D8"/>
    <w:rsid w:val="00D2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7428"/>
  <w15:docId w15:val="{7225311D-C0D3-4E1C-87B9-F55AA8A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0B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A133-605B-4E8E-8068-986CDD5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citel</cp:lastModifiedBy>
  <cp:revision>8</cp:revision>
  <cp:lastPrinted>2021-05-31T07:12:00Z</cp:lastPrinted>
  <dcterms:created xsi:type="dcterms:W3CDTF">2021-05-31T05:43:00Z</dcterms:created>
  <dcterms:modified xsi:type="dcterms:W3CDTF">2021-06-02T09:05:00Z</dcterms:modified>
</cp:coreProperties>
</file>